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6865CE75" w14:textId="3BC82A2B" w:rsidR="00537815" w:rsidRDefault="00537815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sová značka (vyplní úřad): </w:t>
      </w:r>
    </w:p>
    <w:p w14:paraId="09068DB0" w14:textId="7B5CC5B3" w:rsidR="00537815" w:rsidRDefault="00537815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31196248" w14:textId="77777777" w:rsidR="00172D78" w:rsidRDefault="00172D78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6646FA31" w14:textId="4BF91F83" w:rsidR="00537815" w:rsidRDefault="00537815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2F3ACC24" w14:textId="77777777" w:rsidR="00537815" w:rsidRDefault="00537815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2"/>
        <w:gridCol w:w="48"/>
        <w:gridCol w:w="9584"/>
        <w:gridCol w:w="206"/>
        <w:gridCol w:w="37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3FC9CCF2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>Obecnímu</w:t>
            </w:r>
            <w:r w:rsidR="00537815">
              <w:rPr>
                <w:b w:val="0"/>
                <w:i w:val="0"/>
                <w:sz w:val="20"/>
              </w:rPr>
              <w:t xml:space="preserve">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537815">
              <w:rPr>
                <w:b w:val="0"/>
                <w:i w:val="0"/>
                <w:sz w:val="20"/>
              </w:rPr>
              <w:t xml:space="preserve"> Bílovice, odboru výstavby a územního plánování, Bílovice 70, 687 12</w:t>
            </w:r>
          </w:p>
        </w:tc>
      </w:tr>
      <w:tr w:rsidR="00BA654F" w14:paraId="3BED06F8" w14:textId="77777777" w:rsidTr="00537815">
        <w:trPr>
          <w:trHeight w:hRule="exact" w:val="60"/>
        </w:trPr>
        <w:tc>
          <w:tcPr>
            <w:tcW w:w="5000" w:type="pct"/>
            <w:gridSpan w:val="6"/>
            <w:vAlign w:val="bottom"/>
          </w:tcPr>
          <w:p w14:paraId="6588608E" w14:textId="71D27770" w:rsidR="00BA654F" w:rsidRPr="006F7854" w:rsidDel="00BA654F" w:rsidRDefault="00BA654F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</w:p>
        </w:tc>
      </w:tr>
      <w:tr w:rsidR="007C2D39" w:rsidRPr="00B57DBE" w14:paraId="276DB470" w14:textId="77777777" w:rsidTr="00537815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32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37815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Merge w:val="restart"/>
            <w:vAlign w:val="center"/>
          </w:tcPr>
          <w:p w14:paraId="7E987FB9" w14:textId="1B7CFFA9" w:rsidR="00537815" w:rsidRDefault="00537815" w:rsidP="00537815">
            <w:pPr>
              <w:pStyle w:val="Textkomente"/>
              <w:spacing w:before="120" w:line="360" w:lineRule="auto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7815">
              <w:rPr>
                <w:rFonts w:ascii="Arial" w:hAnsi="Arial" w:cs="Arial"/>
                <w:b/>
                <w:bCs/>
                <w:sz w:val="18"/>
                <w:szCs w:val="18"/>
              </w:rPr>
              <w:t>Název stavb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76FB0BF1" w14:textId="7D0662CC" w:rsidR="00537815" w:rsidRPr="00AE1991" w:rsidRDefault="00537815" w:rsidP="00537815">
            <w:pPr>
              <w:pStyle w:val="Textkomente"/>
              <w:spacing w:line="360" w:lineRule="auto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..</w:t>
            </w:r>
          </w:p>
          <w:p w14:paraId="16486523" w14:textId="017ADD94" w:rsidR="00537815" w:rsidRPr="00AE1991" w:rsidRDefault="00537815" w:rsidP="00537815">
            <w:pPr>
              <w:pStyle w:val="Textkomente"/>
              <w:spacing w:line="36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537815">
              <w:rPr>
                <w:rFonts w:ascii="Arial" w:hAnsi="Arial" w:cs="Arial"/>
                <w:b/>
                <w:bCs/>
                <w:sz w:val="18"/>
                <w:szCs w:val="18"/>
              </w:rPr>
              <w:t>Katastrální území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..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537815" w:rsidRPr="00F068CE" w:rsidRDefault="00537815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537815" w:rsidRPr="00F068CE" w14:paraId="4DDE28C4" w14:textId="77777777" w:rsidTr="0053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726"/>
        </w:trPr>
        <w:tc>
          <w:tcPr>
            <w:tcW w:w="4863" w:type="pct"/>
            <w:gridSpan w:val="3"/>
            <w:vMerge/>
            <w:vAlign w:val="center"/>
          </w:tcPr>
          <w:p w14:paraId="56F602E2" w14:textId="46C46247" w:rsidR="00537815" w:rsidRPr="00AE1991" w:rsidRDefault="00537815" w:rsidP="00537815">
            <w:pPr>
              <w:pStyle w:val="Textkomente"/>
              <w:spacing w:line="36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537815" w:rsidRPr="00F068CE" w:rsidRDefault="00537815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53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746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7"/>
        <w:gridCol w:w="2465"/>
        <w:gridCol w:w="27"/>
        <w:gridCol w:w="140"/>
        <w:gridCol w:w="32"/>
        <w:gridCol w:w="768"/>
        <w:gridCol w:w="29"/>
        <w:gridCol w:w="64"/>
        <w:gridCol w:w="36"/>
        <w:gridCol w:w="497"/>
        <w:gridCol w:w="28"/>
        <w:gridCol w:w="138"/>
        <w:gridCol w:w="28"/>
        <w:gridCol w:w="646"/>
        <w:gridCol w:w="28"/>
        <w:gridCol w:w="913"/>
        <w:gridCol w:w="28"/>
        <w:gridCol w:w="646"/>
        <w:gridCol w:w="28"/>
        <w:gridCol w:w="2128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9665"/>
      </w:tblGrid>
      <w:tr w:rsidR="00E85A5A" w:rsidRPr="00F068CE" w14:paraId="5858C988" w14:textId="77777777" w:rsidTr="00172D78">
        <w:trPr>
          <w:trHeight w:hRule="exact" w:val="426"/>
        </w:trPr>
        <w:tc>
          <w:tcPr>
            <w:tcW w:w="264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6" w:type="pct"/>
            <w:shd w:val="clear" w:color="auto" w:fill="DBE5F1"/>
            <w:vAlign w:val="center"/>
          </w:tcPr>
          <w:p w14:paraId="79233FF0" w14:textId="35DC408B" w:rsidR="00E85A5A" w:rsidRPr="00F068CE" w:rsidRDefault="00E85A5A" w:rsidP="00172D78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172D78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172D78">
            <w:pPr>
              <w:ind w:left="-7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72D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27CFEC59" w:rsidR="00BA654F" w:rsidRPr="00AE1991" w:rsidRDefault="00BA654F" w:rsidP="00172D78">
            <w:pPr>
              <w:ind w:left="-57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200D301" w:rsidR="00BA654F" w:rsidRPr="00BA654F" w:rsidRDefault="006F7854" w:rsidP="00172D78">
            <w:pPr>
              <w:ind w:lef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72D78">
            <w:pPr>
              <w:ind w:left="-57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64ABA46E" w:rsidR="00BA654F" w:rsidRPr="00BA654F" w:rsidRDefault="006F7854" w:rsidP="00172D78">
            <w:pPr>
              <w:ind w:lef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7783BF34" w:rsidR="0090490E" w:rsidRPr="00172D78" w:rsidRDefault="00172D78" w:rsidP="00172D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="00AE16C3" w:rsidRPr="00172D78">
              <w:rPr>
                <w:rFonts w:ascii="Arial" w:hAnsi="Arial" w:cs="Arial"/>
                <w:bCs/>
                <w:sz w:val="18"/>
                <w:szCs w:val="18"/>
              </w:rPr>
              <w:t xml:space="preserve">Geometrický plán, pokud je stavba předmětem evidence v katastru nemovitostí </w:t>
            </w:r>
            <w:r w:rsidR="00FD175E" w:rsidRPr="00172D78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="00AE16C3" w:rsidRPr="00172D78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07A13423" w14:textId="77777777" w:rsidR="00172D78" w:rsidRDefault="00172D78" w:rsidP="00172D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A9E068" w14:textId="31DAAB1E" w:rsidR="00E2182A" w:rsidRPr="00172D78" w:rsidRDefault="00172D78" w:rsidP="00172D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 D</w:t>
            </w:r>
            <w:r w:rsidR="0006033E" w:rsidRPr="00172D78">
              <w:rPr>
                <w:rFonts w:ascii="Arial" w:hAnsi="Arial" w:cs="Arial"/>
                <w:bCs/>
                <w:sz w:val="18"/>
                <w:szCs w:val="18"/>
              </w:rPr>
              <w:t xml:space="preserve">okumentace skutečného provedení stavby, pokud při jejím provádění došlo k odchylkám oproti ověřené </w:t>
            </w:r>
            <w:r w:rsidR="004C2E56" w:rsidRPr="00172D78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="0006033E" w:rsidRPr="00172D78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 w:rsidRPr="00172D7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06033E" w:rsidRPr="00172D78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4B115526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V </w:t>
      </w:r>
      <w:r w:rsidR="00CF154C">
        <w:rPr>
          <w:rFonts w:ascii="Arial" w:hAnsi="Arial" w:cs="Arial"/>
          <w:sz w:val="20"/>
        </w:rPr>
        <w:t>……………..</w:t>
      </w:r>
      <w:r w:rsidRPr="00C0670B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CF154C">
      <w:pPr>
        <w:ind w:left="6236" w:firstLine="136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CF154C">
      <w:pPr>
        <w:ind w:left="7229" w:firstLine="559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02E7C9D9" w:rsidR="00FE56F9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p w14:paraId="380E2D03" w14:textId="12E1ACC0" w:rsidR="00172D78" w:rsidRDefault="00172D78" w:rsidP="00172D78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</w:p>
    <w:p w14:paraId="76AD015C" w14:textId="661A2ECA" w:rsidR="00172D78" w:rsidRDefault="00172D78" w:rsidP="00172D78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</w:p>
    <w:p w14:paraId="1581EBB4" w14:textId="77777777" w:rsidR="00172D78" w:rsidRDefault="00172D78" w:rsidP="00172D78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</w:p>
    <w:p w14:paraId="60C2FDCC" w14:textId="3D81CFD0" w:rsidR="00FE56F9" w:rsidRPr="00F26A1D" w:rsidRDefault="00FE56F9" w:rsidP="00172D78">
      <w:pPr>
        <w:spacing w:after="200" w:line="276" w:lineRule="auto"/>
        <w:jc w:val="center"/>
        <w:rPr>
          <w:b/>
        </w:rPr>
      </w:pPr>
      <w:r w:rsidRPr="00F26A1D">
        <w:rPr>
          <w:b/>
          <w:sz w:val="30"/>
          <w:szCs w:val="30"/>
        </w:rPr>
        <w:t>ČESTNÉ PROHLÁŠENÍ O PROVEDENÍ STAVBY</w:t>
      </w:r>
    </w:p>
    <w:p w14:paraId="01CB8A57" w14:textId="77777777" w:rsidR="00FE56F9" w:rsidRPr="00F26A1D" w:rsidRDefault="00FE56F9" w:rsidP="00FE56F9">
      <w:pPr>
        <w:shd w:val="clear" w:color="auto" w:fill="FFFFFF"/>
        <w:spacing w:before="130" w:line="252" w:lineRule="exact"/>
        <w:ind w:left="770"/>
        <w:rPr>
          <w:b/>
          <w:bCs/>
          <w:sz w:val="22"/>
          <w:szCs w:val="22"/>
        </w:rPr>
      </w:pPr>
    </w:p>
    <w:p w14:paraId="7886CC6C" w14:textId="24311516" w:rsidR="00FE56F9" w:rsidRPr="00F26A1D" w:rsidRDefault="00FE56F9" w:rsidP="00172D78">
      <w:pPr>
        <w:shd w:val="clear" w:color="auto" w:fill="FFFFFF"/>
        <w:spacing w:before="130" w:line="252" w:lineRule="exact"/>
        <w:ind w:left="284" w:right="284"/>
        <w:rPr>
          <w:b/>
          <w:sz w:val="22"/>
          <w:szCs w:val="22"/>
        </w:rPr>
      </w:pPr>
      <w:r w:rsidRPr="00F26A1D">
        <w:rPr>
          <w:b/>
          <w:bCs/>
          <w:sz w:val="22"/>
          <w:szCs w:val="22"/>
        </w:rPr>
        <w:t xml:space="preserve">Prohlašuji, že stavba je provedena v souladu </w:t>
      </w:r>
      <w:r w:rsidRPr="00F26A1D">
        <w:rPr>
          <w:b/>
          <w:sz w:val="22"/>
          <w:szCs w:val="22"/>
        </w:rPr>
        <w:t>s rozhodnutím nebo jiným opatřením stavebního úřadu, s</w:t>
      </w:r>
      <w:r w:rsidR="00172D78">
        <w:rPr>
          <w:b/>
          <w:sz w:val="22"/>
          <w:szCs w:val="22"/>
        </w:rPr>
        <w:t> </w:t>
      </w:r>
      <w:r w:rsidRPr="00F26A1D">
        <w:rPr>
          <w:b/>
          <w:sz w:val="22"/>
          <w:szCs w:val="22"/>
        </w:rPr>
        <w:t xml:space="preserve">ověřenou projektovou dokumentací, </w:t>
      </w:r>
      <w:r w:rsidRPr="00F26A1D">
        <w:rPr>
          <w:b/>
          <w:bCs/>
          <w:sz w:val="22"/>
          <w:szCs w:val="22"/>
        </w:rPr>
        <w:t xml:space="preserve">splňuje </w:t>
      </w:r>
      <w:r w:rsidRPr="00F26A1D">
        <w:rPr>
          <w:b/>
          <w:sz w:val="22"/>
          <w:szCs w:val="22"/>
        </w:rPr>
        <w:t>obecné požadavky na výstavbu a další požadavky stanovené platnými právními a technickými předpisy.</w:t>
      </w:r>
    </w:p>
    <w:p w14:paraId="665D3A81" w14:textId="77777777" w:rsidR="00FE56F9" w:rsidRPr="00F26A1D" w:rsidRDefault="00FE56F9" w:rsidP="00172D78">
      <w:pPr>
        <w:shd w:val="clear" w:color="auto" w:fill="FFFFFF"/>
        <w:spacing w:before="130" w:line="252" w:lineRule="exact"/>
        <w:rPr>
          <w:sz w:val="22"/>
          <w:szCs w:val="22"/>
        </w:rPr>
      </w:pPr>
    </w:p>
    <w:p w14:paraId="219A4D98" w14:textId="63CC8EC3" w:rsidR="00FE56F9" w:rsidRDefault="00FE56F9" w:rsidP="00FE56F9">
      <w:pPr>
        <w:shd w:val="clear" w:color="auto" w:fill="FFFFFF"/>
        <w:spacing w:before="130" w:line="252" w:lineRule="exact"/>
        <w:ind w:left="770"/>
        <w:rPr>
          <w:sz w:val="22"/>
          <w:szCs w:val="22"/>
        </w:rPr>
      </w:pPr>
    </w:p>
    <w:p w14:paraId="0B254608" w14:textId="77777777" w:rsidR="00172D78" w:rsidRPr="00F470BA" w:rsidRDefault="00172D78" w:rsidP="00172D78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FFC5FB3" w14:textId="77777777" w:rsidR="00172D78" w:rsidRPr="00C0670B" w:rsidRDefault="00172D78" w:rsidP="00172D7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……………..</w:t>
      </w:r>
      <w:r w:rsidRPr="00C0670B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7FF011BE" w14:textId="77777777" w:rsidR="00172D78" w:rsidRPr="00C0670B" w:rsidRDefault="00172D78" w:rsidP="00172D78">
      <w:pPr>
        <w:ind w:left="6236" w:firstLine="136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37E59D4F" w14:textId="77777777" w:rsidR="00172D78" w:rsidRDefault="00172D78" w:rsidP="00172D78">
      <w:pPr>
        <w:ind w:left="7229" w:firstLine="559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7ED0C021" w14:textId="77777777" w:rsidR="00172D78" w:rsidRDefault="00172D78" w:rsidP="00172D78">
      <w:pPr>
        <w:rPr>
          <w:rFonts w:ascii="Arial" w:hAnsi="Arial" w:cs="Arial"/>
          <w:sz w:val="20"/>
        </w:rPr>
      </w:pPr>
    </w:p>
    <w:p w14:paraId="398DACA7" w14:textId="77777777" w:rsidR="00172D78" w:rsidRPr="00F26A1D" w:rsidRDefault="00172D78" w:rsidP="00FE56F9">
      <w:pPr>
        <w:shd w:val="clear" w:color="auto" w:fill="FFFFFF"/>
        <w:spacing w:before="130" w:line="252" w:lineRule="exact"/>
        <w:ind w:left="770"/>
        <w:rPr>
          <w:sz w:val="22"/>
          <w:szCs w:val="22"/>
        </w:rPr>
      </w:pPr>
    </w:p>
    <w:sectPr w:rsidR="00172D78" w:rsidRPr="00F26A1D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A4C9" w14:textId="77777777" w:rsidR="002E5645" w:rsidRDefault="002E5645" w:rsidP="00AF25F9">
      <w:r>
        <w:separator/>
      </w:r>
    </w:p>
  </w:endnote>
  <w:endnote w:type="continuationSeparator" w:id="0">
    <w:p w14:paraId="3B8F0D1D" w14:textId="77777777" w:rsidR="002E5645" w:rsidRDefault="002E5645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0DDA" w14:textId="77777777" w:rsidR="002E5645" w:rsidRDefault="002E5645" w:rsidP="00AF25F9">
      <w:r>
        <w:separator/>
      </w:r>
    </w:p>
  </w:footnote>
  <w:footnote w:type="continuationSeparator" w:id="0">
    <w:p w14:paraId="0A7C2B50" w14:textId="77777777" w:rsidR="002E5645" w:rsidRDefault="002E5645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172D78"/>
    <w:rsid w:val="002E5645"/>
    <w:rsid w:val="003746D3"/>
    <w:rsid w:val="00377F1B"/>
    <w:rsid w:val="003A3E05"/>
    <w:rsid w:val="003C298A"/>
    <w:rsid w:val="003D06CD"/>
    <w:rsid w:val="003E17E6"/>
    <w:rsid w:val="004A4268"/>
    <w:rsid w:val="004C2E56"/>
    <w:rsid w:val="00537815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CF154C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61AF89BA-DFED-44A0-9A2F-021AD873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700-61EF-49FF-8E64-2E8AFAB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kladna</cp:lastModifiedBy>
  <cp:revision>2</cp:revision>
  <cp:lastPrinted>2020-10-19T07:55:00Z</cp:lastPrinted>
  <dcterms:created xsi:type="dcterms:W3CDTF">2020-10-20T06:08:00Z</dcterms:created>
  <dcterms:modified xsi:type="dcterms:W3CDTF">2020-10-20T06:08:00Z</dcterms:modified>
</cp:coreProperties>
</file>